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E56C5" w14:textId="77777777" w:rsidR="001D182B" w:rsidRPr="001D182B" w:rsidRDefault="001D182B" w:rsidP="001D182B">
      <w:pPr>
        <w:jc w:val="center"/>
        <w:rPr>
          <w:rFonts w:ascii="Arial" w:hAnsi="Arial" w:cs="Arial"/>
          <w:b/>
          <w:bCs/>
        </w:rPr>
      </w:pPr>
      <w:r w:rsidRPr="001D182B">
        <w:rPr>
          <w:rFonts w:ascii="Arial" w:hAnsi="Arial" w:cs="Arial"/>
          <w:b/>
          <w:bCs/>
        </w:rPr>
        <w:t>AVANZAN OBRAS DE BIENESTAR SOCIAL EN COLONIAS MUNICIPALIZADAS</w:t>
      </w:r>
    </w:p>
    <w:p w14:paraId="1F63C1AC" w14:textId="77777777" w:rsidR="001D182B" w:rsidRPr="001D182B" w:rsidRDefault="001D182B" w:rsidP="001D182B">
      <w:pPr>
        <w:jc w:val="both"/>
        <w:rPr>
          <w:rFonts w:ascii="Arial" w:hAnsi="Arial" w:cs="Arial"/>
        </w:rPr>
      </w:pPr>
    </w:p>
    <w:p w14:paraId="5109B1EF" w14:textId="77777777" w:rsidR="001D182B" w:rsidRPr="001D182B" w:rsidRDefault="001D182B" w:rsidP="001D182B">
      <w:pPr>
        <w:jc w:val="both"/>
        <w:rPr>
          <w:rFonts w:ascii="Arial" w:hAnsi="Arial" w:cs="Arial"/>
        </w:rPr>
      </w:pPr>
      <w:r w:rsidRPr="001D182B">
        <w:rPr>
          <w:rFonts w:ascii="Arial" w:hAnsi="Arial" w:cs="Arial"/>
          <w:b/>
          <w:bCs/>
        </w:rPr>
        <w:t>Cancún, Q. R., a 29 de enero de 2024.-</w:t>
      </w:r>
      <w:r w:rsidRPr="001D182B">
        <w:rPr>
          <w:rFonts w:ascii="Arial" w:hAnsi="Arial" w:cs="Arial"/>
        </w:rPr>
        <w:t xml:space="preserve"> A fin de garantizar la calidad, el cumplimiento del proyecto y el bienestar para los ciudadanos, autoridades del Ayuntamiento de Benito Juárez realizaron un recorrido de supervisión de la red de agua potable, red de drenaje sanitario, red de alumbrado, pavimentación, guarniciones y banquetas, así como la construcción de un parque en las colonias </w:t>
      </w:r>
      <w:proofErr w:type="spellStart"/>
      <w:r w:rsidRPr="001D182B">
        <w:rPr>
          <w:rFonts w:ascii="Arial" w:hAnsi="Arial" w:cs="Arial"/>
        </w:rPr>
        <w:t>Sacbé</w:t>
      </w:r>
      <w:proofErr w:type="spellEnd"/>
      <w:r w:rsidRPr="001D182B">
        <w:rPr>
          <w:rFonts w:ascii="Arial" w:hAnsi="Arial" w:cs="Arial"/>
        </w:rPr>
        <w:t xml:space="preserve"> y Tierra y Libertad 2 y 3.</w:t>
      </w:r>
    </w:p>
    <w:p w14:paraId="7BFBFE7A" w14:textId="77777777" w:rsidR="001D182B" w:rsidRPr="001D182B" w:rsidRDefault="001D182B" w:rsidP="001D182B">
      <w:pPr>
        <w:jc w:val="both"/>
        <w:rPr>
          <w:rFonts w:ascii="Arial" w:hAnsi="Arial" w:cs="Arial"/>
        </w:rPr>
      </w:pPr>
    </w:p>
    <w:p w14:paraId="0D5E9AAA" w14:textId="77777777" w:rsidR="001D182B" w:rsidRPr="001D182B" w:rsidRDefault="001D182B" w:rsidP="001D182B">
      <w:pPr>
        <w:jc w:val="both"/>
        <w:rPr>
          <w:rFonts w:ascii="Arial" w:hAnsi="Arial" w:cs="Arial"/>
        </w:rPr>
      </w:pPr>
      <w:r w:rsidRPr="001D182B">
        <w:rPr>
          <w:rFonts w:ascii="Arial" w:hAnsi="Arial" w:cs="Arial"/>
        </w:rPr>
        <w:t xml:space="preserve">“Estas colonias hace un año no tenían nada de urbanización, y hoy lo que estamos realizando es una urbanización completa; como esta obra seguiremos haciendo más para continuar transformando nuestra ciudad”, expresó la </w:t>
      </w:r>
      <w:proofErr w:type="gramStart"/>
      <w:r w:rsidRPr="001D182B">
        <w:rPr>
          <w:rFonts w:ascii="Arial" w:hAnsi="Arial" w:cs="Arial"/>
        </w:rPr>
        <w:t>Presidenta</w:t>
      </w:r>
      <w:proofErr w:type="gramEnd"/>
      <w:r w:rsidRPr="001D182B">
        <w:rPr>
          <w:rFonts w:ascii="Arial" w:hAnsi="Arial" w:cs="Arial"/>
        </w:rPr>
        <w:t xml:space="preserve"> Municipal, Ana Paty Peralta, al recorrer las calles ya intervenidas por la zona. </w:t>
      </w:r>
    </w:p>
    <w:p w14:paraId="0160277B" w14:textId="77777777" w:rsidR="001D182B" w:rsidRPr="001D182B" w:rsidRDefault="001D182B" w:rsidP="001D182B">
      <w:pPr>
        <w:jc w:val="both"/>
        <w:rPr>
          <w:rFonts w:ascii="Arial" w:hAnsi="Arial" w:cs="Arial"/>
        </w:rPr>
      </w:pPr>
    </w:p>
    <w:p w14:paraId="60D7443E" w14:textId="77777777" w:rsidR="001D182B" w:rsidRPr="001D182B" w:rsidRDefault="001D182B" w:rsidP="001D182B">
      <w:pPr>
        <w:jc w:val="both"/>
        <w:rPr>
          <w:rFonts w:ascii="Arial" w:hAnsi="Arial" w:cs="Arial"/>
        </w:rPr>
      </w:pPr>
      <w:r w:rsidRPr="001D182B">
        <w:rPr>
          <w:rFonts w:ascii="Arial" w:hAnsi="Arial" w:cs="Arial"/>
        </w:rPr>
        <w:t xml:space="preserve">Durante recorrido de supervisión, la Primera Autoridad Municipal estuvo en compañía de los residentes que conforman el Comité de Contraloría Social, así como del secretario Municipal de Obras Públicas y Servicios, Salvador Diego Alarcón, quienes constataron la finalización de la red de drenaje y agua potable. </w:t>
      </w:r>
    </w:p>
    <w:p w14:paraId="3D61DEF5" w14:textId="77777777" w:rsidR="001D182B" w:rsidRPr="001D182B" w:rsidRDefault="001D182B" w:rsidP="001D182B">
      <w:pPr>
        <w:jc w:val="both"/>
        <w:rPr>
          <w:rFonts w:ascii="Arial" w:hAnsi="Arial" w:cs="Arial"/>
        </w:rPr>
      </w:pPr>
    </w:p>
    <w:p w14:paraId="6EB3398A" w14:textId="77777777" w:rsidR="001D182B" w:rsidRPr="001D182B" w:rsidRDefault="001D182B" w:rsidP="001D182B">
      <w:pPr>
        <w:jc w:val="both"/>
        <w:rPr>
          <w:rFonts w:ascii="Arial" w:hAnsi="Arial" w:cs="Arial"/>
        </w:rPr>
      </w:pPr>
      <w:r w:rsidRPr="001D182B">
        <w:rPr>
          <w:rFonts w:ascii="Arial" w:hAnsi="Arial" w:cs="Arial"/>
        </w:rPr>
        <w:t xml:space="preserve">Además, al adentrarse por las calles, Ana Paty Peralta, presentó el parque innovador, que cuenta en sus paredes y bardas con celosía, un enrejado de concreto que representa la imagen de la ciudad, con referencia a arquitectos fundadores de Cancún; así como juegos y seguridad para todas las niñas y niños. Asimismo, indicó que este espacio contará con cancha de futbol y usos múltiples, para el disfrute y la sana convivencia de las familias.  </w:t>
      </w:r>
    </w:p>
    <w:p w14:paraId="6CB3497C" w14:textId="77777777" w:rsidR="001D182B" w:rsidRPr="001D182B" w:rsidRDefault="001D182B" w:rsidP="001D182B">
      <w:pPr>
        <w:jc w:val="both"/>
        <w:rPr>
          <w:rFonts w:ascii="Arial" w:hAnsi="Arial" w:cs="Arial"/>
        </w:rPr>
      </w:pPr>
    </w:p>
    <w:p w14:paraId="3516F8AF" w14:textId="77777777" w:rsidR="001D182B" w:rsidRDefault="001D182B" w:rsidP="001D182B">
      <w:pPr>
        <w:jc w:val="both"/>
        <w:rPr>
          <w:rFonts w:ascii="Arial" w:hAnsi="Arial" w:cs="Arial"/>
        </w:rPr>
      </w:pPr>
      <w:r w:rsidRPr="001D182B">
        <w:rPr>
          <w:rFonts w:ascii="Arial" w:hAnsi="Arial" w:cs="Arial"/>
        </w:rPr>
        <w:t xml:space="preserve">Para finalizar este recorrido la </w:t>
      </w:r>
      <w:proofErr w:type="gramStart"/>
      <w:r w:rsidRPr="001D182B">
        <w:rPr>
          <w:rFonts w:ascii="Arial" w:hAnsi="Arial" w:cs="Arial"/>
        </w:rPr>
        <w:t>Alcaldesa</w:t>
      </w:r>
      <w:proofErr w:type="gramEnd"/>
      <w:r w:rsidRPr="001D182B">
        <w:rPr>
          <w:rFonts w:ascii="Arial" w:hAnsi="Arial" w:cs="Arial"/>
        </w:rPr>
        <w:t xml:space="preserve">, junto a la secretaria municipal de Desarrollo Social y Económico, Berenice Sosa Osorio, el director de Registro Civil, Marcos Basilio Saldívar, el director de Gestión Social, Ricardo Reyes Quintero y regidores, estuvo en cercanía con los vecinos escuchando y dialogando para ofrecer soluciones efectivas. </w:t>
      </w:r>
    </w:p>
    <w:p w14:paraId="379CCDE7" w14:textId="77777777" w:rsidR="001D182B" w:rsidRDefault="001D182B" w:rsidP="001D182B">
      <w:pPr>
        <w:jc w:val="both"/>
        <w:rPr>
          <w:rFonts w:ascii="Arial" w:hAnsi="Arial" w:cs="Arial"/>
        </w:rPr>
      </w:pPr>
    </w:p>
    <w:p w14:paraId="6634E368" w14:textId="77777777" w:rsidR="001D182B" w:rsidRPr="001D182B" w:rsidRDefault="001D182B" w:rsidP="001D182B">
      <w:pPr>
        <w:jc w:val="both"/>
        <w:rPr>
          <w:rFonts w:ascii="Arial" w:hAnsi="Arial" w:cs="Arial"/>
        </w:rPr>
      </w:pPr>
    </w:p>
    <w:p w14:paraId="76691934" w14:textId="62BF8462" w:rsidR="00A02AC5" w:rsidRPr="001D182B" w:rsidRDefault="001D182B" w:rsidP="001D182B">
      <w:pPr>
        <w:jc w:val="center"/>
        <w:rPr>
          <w:rFonts w:ascii="Arial" w:hAnsi="Arial" w:cs="Arial"/>
        </w:rPr>
      </w:pPr>
      <w:r w:rsidRPr="001D182B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02AC5" w:rsidRPr="001D182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1FC0" w14:textId="77777777" w:rsidR="00FA508C" w:rsidRDefault="00FA508C" w:rsidP="0092028B">
      <w:r>
        <w:separator/>
      </w:r>
    </w:p>
  </w:endnote>
  <w:endnote w:type="continuationSeparator" w:id="0">
    <w:p w14:paraId="12BFF61E" w14:textId="77777777" w:rsidR="00FA508C" w:rsidRDefault="00FA508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A398" w14:textId="77777777" w:rsidR="00FA508C" w:rsidRDefault="00FA508C" w:rsidP="0092028B">
      <w:r>
        <w:separator/>
      </w:r>
    </w:p>
  </w:footnote>
  <w:footnote w:type="continuationSeparator" w:id="0">
    <w:p w14:paraId="684C26A9" w14:textId="77777777" w:rsidR="00FA508C" w:rsidRDefault="00FA508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90921E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90C7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0A46B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A938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1D182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90921E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90C7C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0A46BA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A938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1D182B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8BB"/>
    <w:multiLevelType w:val="hybridMultilevel"/>
    <w:tmpl w:val="27509F50"/>
    <w:lvl w:ilvl="0" w:tplc="77C8C4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A4E"/>
    <w:multiLevelType w:val="hybridMultilevel"/>
    <w:tmpl w:val="4F76F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5C9"/>
    <w:multiLevelType w:val="hybridMultilevel"/>
    <w:tmpl w:val="4ADC6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B62"/>
    <w:multiLevelType w:val="hybridMultilevel"/>
    <w:tmpl w:val="F44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D4670"/>
    <w:multiLevelType w:val="hybridMultilevel"/>
    <w:tmpl w:val="9D321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C6A48"/>
    <w:multiLevelType w:val="hybridMultilevel"/>
    <w:tmpl w:val="56BE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74ECC"/>
    <w:multiLevelType w:val="hybridMultilevel"/>
    <w:tmpl w:val="865CEB78"/>
    <w:lvl w:ilvl="0" w:tplc="680C1E4A">
      <w:start w:val="5"/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7764"/>
    <w:multiLevelType w:val="hybridMultilevel"/>
    <w:tmpl w:val="2D44E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843AB"/>
    <w:multiLevelType w:val="hybridMultilevel"/>
    <w:tmpl w:val="C49AB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24582"/>
    <w:multiLevelType w:val="hybridMultilevel"/>
    <w:tmpl w:val="B1823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AC1"/>
    <w:multiLevelType w:val="hybridMultilevel"/>
    <w:tmpl w:val="94D096E6"/>
    <w:lvl w:ilvl="0" w:tplc="680C1E4A">
      <w:start w:val="5"/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AD72C1"/>
    <w:multiLevelType w:val="hybridMultilevel"/>
    <w:tmpl w:val="5BDA1310"/>
    <w:lvl w:ilvl="0" w:tplc="680C1E4A">
      <w:start w:val="5"/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790FF6"/>
    <w:multiLevelType w:val="hybridMultilevel"/>
    <w:tmpl w:val="C976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12510">
    <w:abstractNumId w:val="5"/>
  </w:num>
  <w:num w:numId="2" w16cid:durableId="1825272567">
    <w:abstractNumId w:val="13"/>
  </w:num>
  <w:num w:numId="3" w16cid:durableId="1650942815">
    <w:abstractNumId w:val="6"/>
  </w:num>
  <w:num w:numId="4" w16cid:durableId="1504852668">
    <w:abstractNumId w:val="3"/>
  </w:num>
  <w:num w:numId="5" w16cid:durableId="958223044">
    <w:abstractNumId w:val="0"/>
  </w:num>
  <w:num w:numId="6" w16cid:durableId="183323168">
    <w:abstractNumId w:val="9"/>
  </w:num>
  <w:num w:numId="7" w16cid:durableId="1646273064">
    <w:abstractNumId w:val="1"/>
  </w:num>
  <w:num w:numId="8" w16cid:durableId="827671463">
    <w:abstractNumId w:val="2"/>
  </w:num>
  <w:num w:numId="9" w16cid:durableId="1014457620">
    <w:abstractNumId w:val="8"/>
  </w:num>
  <w:num w:numId="10" w16cid:durableId="1028684123">
    <w:abstractNumId w:val="10"/>
  </w:num>
  <w:num w:numId="11" w16cid:durableId="1234240192">
    <w:abstractNumId w:val="4"/>
  </w:num>
  <w:num w:numId="12" w16cid:durableId="1000616246">
    <w:abstractNumId w:val="7"/>
  </w:num>
  <w:num w:numId="13" w16cid:durableId="160780226">
    <w:abstractNumId w:val="11"/>
  </w:num>
  <w:num w:numId="14" w16cid:durableId="11695215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28B"/>
    <w:rsid w:val="00040E53"/>
    <w:rsid w:val="0005079F"/>
    <w:rsid w:val="000714E5"/>
    <w:rsid w:val="000A46BA"/>
    <w:rsid w:val="000B2505"/>
    <w:rsid w:val="000C5E92"/>
    <w:rsid w:val="00146304"/>
    <w:rsid w:val="00147B7C"/>
    <w:rsid w:val="00150AC2"/>
    <w:rsid w:val="001654D5"/>
    <w:rsid w:val="00190278"/>
    <w:rsid w:val="001A00CD"/>
    <w:rsid w:val="001D182B"/>
    <w:rsid w:val="001F7A6E"/>
    <w:rsid w:val="00225117"/>
    <w:rsid w:val="00294CD6"/>
    <w:rsid w:val="002B5C7B"/>
    <w:rsid w:val="002C5397"/>
    <w:rsid w:val="002D2A16"/>
    <w:rsid w:val="0031068E"/>
    <w:rsid w:val="00344633"/>
    <w:rsid w:val="00390119"/>
    <w:rsid w:val="003C7ED0"/>
    <w:rsid w:val="0049727D"/>
    <w:rsid w:val="005672B0"/>
    <w:rsid w:val="005A17E1"/>
    <w:rsid w:val="005B1AE6"/>
    <w:rsid w:val="00616D5E"/>
    <w:rsid w:val="00632574"/>
    <w:rsid w:val="00635BA9"/>
    <w:rsid w:val="006410DD"/>
    <w:rsid w:val="00663F27"/>
    <w:rsid w:val="006820C9"/>
    <w:rsid w:val="006820F9"/>
    <w:rsid w:val="006A76FD"/>
    <w:rsid w:val="006D398F"/>
    <w:rsid w:val="006E68CF"/>
    <w:rsid w:val="0084439E"/>
    <w:rsid w:val="0092028B"/>
    <w:rsid w:val="00950565"/>
    <w:rsid w:val="00953B63"/>
    <w:rsid w:val="00A02AC5"/>
    <w:rsid w:val="00A20A65"/>
    <w:rsid w:val="00A57EE7"/>
    <w:rsid w:val="00A9386E"/>
    <w:rsid w:val="00AC619C"/>
    <w:rsid w:val="00AD1C96"/>
    <w:rsid w:val="00AE7FDF"/>
    <w:rsid w:val="00B176C9"/>
    <w:rsid w:val="00BA4222"/>
    <w:rsid w:val="00BC3D62"/>
    <w:rsid w:val="00BD5728"/>
    <w:rsid w:val="00CA4729"/>
    <w:rsid w:val="00CE70B2"/>
    <w:rsid w:val="00CF69AD"/>
    <w:rsid w:val="00D029A6"/>
    <w:rsid w:val="00D06B96"/>
    <w:rsid w:val="00D23899"/>
    <w:rsid w:val="00D538A7"/>
    <w:rsid w:val="00DA06C1"/>
    <w:rsid w:val="00DF0054"/>
    <w:rsid w:val="00E90C7C"/>
    <w:rsid w:val="00EA339E"/>
    <w:rsid w:val="00EA3A17"/>
    <w:rsid w:val="00F12BD3"/>
    <w:rsid w:val="00F339BA"/>
    <w:rsid w:val="00F56EF3"/>
    <w:rsid w:val="00FA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FC5C3FE6-150D-4791-8445-4AAC300A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92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A13B-BA49-4B7A-9A91-F4BF2AE8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45</cp:revision>
  <dcterms:created xsi:type="dcterms:W3CDTF">2024-01-15T21:55:00Z</dcterms:created>
  <dcterms:modified xsi:type="dcterms:W3CDTF">2024-01-30T01:25:00Z</dcterms:modified>
</cp:coreProperties>
</file>